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126F" w14:textId="7A994725" w:rsidR="008717DC" w:rsidRPr="008717DC" w:rsidRDefault="008717DC" w:rsidP="008717DC">
      <w:pPr>
        <w:pStyle w:val="Podnadpis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</w:t>
      </w:r>
      <w:r w:rsidRPr="008717DC">
        <w:rPr>
          <w:color w:val="auto"/>
          <w:sz w:val="28"/>
          <w:szCs w:val="28"/>
        </w:rPr>
        <w:t>414/23/Z</w:t>
      </w:r>
    </w:p>
    <w:p w14:paraId="189C17EF" w14:textId="1C1820A5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3E4A66DA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Smlouva“)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225E50EE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B28F56" w14:textId="77777777" w:rsidR="009D37E6" w:rsidRDefault="009D37E6" w:rsidP="009D37E6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Prodávající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Farma Liblín s.r.o.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1F31AF7C" w14:textId="77777777" w:rsidR="009D37E6" w:rsidRDefault="009D37E6" w:rsidP="009D37E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025E856" w14:textId="77777777" w:rsidR="009D37E6" w:rsidRDefault="009D37E6" w:rsidP="009D37E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hAnsi="NewsGot" w:cs="Calibri"/>
        </w:rPr>
        <w:t>Liblín 50, 331 41 Liblín</w:t>
      </w:r>
    </w:p>
    <w:p w14:paraId="594EFF3C" w14:textId="77777777" w:rsidR="009D37E6" w:rsidRDefault="009D37E6" w:rsidP="009D37E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ý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aní Michaelou Němcovou, jednatelkou</w:t>
      </w:r>
    </w:p>
    <w:p w14:paraId="46A29263" w14:textId="77777777" w:rsidR="009D37E6" w:rsidRDefault="009D37E6" w:rsidP="009D37E6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>
        <w:rPr>
          <w:rFonts w:ascii="NewsGot" w:eastAsia="Times New Roman" w:hAnsi="NewsGot" w:cs="Calibri"/>
          <w:bCs/>
          <w:lang w:eastAsia="cs-CZ"/>
        </w:rPr>
        <w:t xml:space="preserve">IČO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hAnsi="NewsGot" w:cs="Calibri"/>
        </w:rPr>
        <w:t>09105441</w:t>
      </w:r>
    </w:p>
    <w:p w14:paraId="65D6C7E3" w14:textId="77777777" w:rsidR="009D37E6" w:rsidRDefault="009D37E6" w:rsidP="009D37E6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>
        <w:rPr>
          <w:rFonts w:ascii="NewsGot" w:eastAsia="Times New Roman" w:hAnsi="NewsGot" w:cs="Calibri"/>
          <w:bCs/>
          <w:lang w:eastAsia="cs-CZ"/>
        </w:rPr>
        <w:t>DIČ: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hAnsi="NewsGot" w:cs="Calibri"/>
        </w:rPr>
        <w:t>CZ09105441</w:t>
      </w:r>
    </w:p>
    <w:p w14:paraId="7BBF4D31" w14:textId="77777777" w:rsidR="009D37E6" w:rsidRDefault="009D37E6" w:rsidP="009D37E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proofErr w:type="spellStart"/>
      <w:r>
        <w:rPr>
          <w:rFonts w:ascii="NewsGot" w:eastAsia="Times New Roman" w:hAnsi="NewsGot" w:cs="Calibri"/>
          <w:lang w:eastAsia="cs-CZ"/>
        </w:rPr>
        <w:t>Fio</w:t>
      </w:r>
      <w:proofErr w:type="spellEnd"/>
      <w:r>
        <w:rPr>
          <w:rFonts w:ascii="NewsGot" w:eastAsia="Times New Roman" w:hAnsi="NewsGot" w:cs="Calibri"/>
          <w:lang w:eastAsia="cs-CZ"/>
        </w:rPr>
        <w:t xml:space="preserve"> banka a.s.</w:t>
      </w:r>
    </w:p>
    <w:p w14:paraId="7501490F" w14:textId="77777777" w:rsidR="009D37E6" w:rsidRDefault="009D37E6" w:rsidP="009D37E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1803357/201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56E91F68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9B45CF">
        <w:rPr>
          <w:rFonts w:ascii="NewsGot" w:hAnsi="NewsGot"/>
        </w:rPr>
        <w:t>,</w:t>
      </w:r>
      <w:r w:rsidR="009B45CF" w:rsidRPr="009B45CF">
        <w:t xml:space="preserve"> </w:t>
      </w:r>
      <w:r w:rsidR="000D4804" w:rsidRPr="000D4804">
        <w:rPr>
          <w:rFonts w:ascii="NewsGot" w:hAnsi="NewsGot"/>
        </w:rPr>
        <w:t>ČÁST VII – SENA 1 luční směs 2023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499F06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FC58DC4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3CC58D14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5610DB">
        <w:rPr>
          <w:rFonts w:ascii="NewsGot" w:hAnsi="NewsGot"/>
          <w:b/>
        </w:rPr>
        <w:t>sena</w:t>
      </w:r>
      <w:r w:rsidR="00833199" w:rsidRPr="00833199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B8540CD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na Kupujícího. </w:t>
      </w:r>
      <w:r w:rsidR="005610DB" w:rsidRPr="005610DB">
        <w:rPr>
          <w:rFonts w:ascii="NewsGot" w:hAnsi="NewsGot"/>
        </w:rPr>
        <w:t xml:space="preserve">Součástí závazku Prodávajícího je rovněž zajištění nakládky Zboží v místě uskladnění </w:t>
      </w:r>
      <w:r w:rsidR="005610DB">
        <w:rPr>
          <w:rFonts w:ascii="NewsGot" w:hAnsi="NewsGot"/>
        </w:rPr>
        <w:br/>
      </w:r>
      <w:r w:rsidR="005610DB" w:rsidRPr="005610DB">
        <w:rPr>
          <w:rFonts w:ascii="NewsGot" w:hAnsi="NewsGot"/>
        </w:rPr>
        <w:t>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55462F44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6C84F3E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Pr="004D12D2">
        <w:rPr>
          <w:rFonts w:ascii="NewsGot" w:hAnsi="NewsGot"/>
          <w:b/>
        </w:rPr>
        <w:t>kód z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EFA895E" w14:textId="1B104489" w:rsidR="00F203E9" w:rsidRPr="00EF3F3C" w:rsidRDefault="00054B72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E7B79">
        <w:rPr>
          <w:rFonts w:ascii="NewsGot" w:hAnsi="NewsGot"/>
        </w:rPr>
        <w:t>4.1</w:t>
      </w:r>
      <w:r w:rsidRPr="00DE7B79">
        <w:rPr>
          <w:rFonts w:ascii="NewsGot" w:hAnsi="NewsGot"/>
        </w:rPr>
        <w:tab/>
      </w:r>
      <w:r w:rsidRPr="00DE7B79">
        <w:rPr>
          <w:rFonts w:ascii="NewsGot" w:hAnsi="NewsGot"/>
          <w:b/>
          <w:bCs/>
        </w:rPr>
        <w:t>Maximální celkov</w:t>
      </w:r>
      <w:r w:rsidRPr="00DE7B79">
        <w:rPr>
          <w:rFonts w:ascii="NewsGot" w:hAnsi="NewsGot"/>
          <w:b/>
        </w:rPr>
        <w:t>á cena</w:t>
      </w:r>
      <w:r w:rsidRPr="00DE7B79">
        <w:rPr>
          <w:rFonts w:ascii="NewsGot" w:hAnsi="NewsGot"/>
        </w:rPr>
        <w:t xml:space="preserve"> za Zboží je sjednána vzájemnou dohodou </w:t>
      </w:r>
      <w:r w:rsidR="003960B7">
        <w:rPr>
          <w:rFonts w:ascii="NewsGot" w:hAnsi="NewsGot"/>
        </w:rPr>
        <w:t>S</w:t>
      </w:r>
      <w:r w:rsidRPr="00DE7B79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DE7B79">
        <w:rPr>
          <w:rFonts w:ascii="NewsGot" w:hAnsi="NewsGot"/>
          <w:b/>
        </w:rPr>
        <w:t xml:space="preserve">a to </w:t>
      </w:r>
      <w:r w:rsidR="00833199">
        <w:rPr>
          <w:rFonts w:ascii="NewsGot" w:hAnsi="NewsGot"/>
          <w:b/>
        </w:rPr>
        <w:t>1.</w:t>
      </w:r>
      <w:r w:rsidR="005610DB">
        <w:rPr>
          <w:rFonts w:ascii="NewsGot" w:hAnsi="NewsGot"/>
          <w:b/>
        </w:rPr>
        <w:t>9</w:t>
      </w:r>
      <w:r w:rsidR="00833199">
        <w:rPr>
          <w:rFonts w:ascii="NewsGot" w:hAnsi="NewsGot"/>
          <w:b/>
        </w:rPr>
        <w:t>0</w:t>
      </w:r>
      <w:r w:rsidR="00DE7B79" w:rsidRPr="00DE7B79">
        <w:rPr>
          <w:rFonts w:ascii="NewsGot" w:hAnsi="NewsGot"/>
          <w:b/>
        </w:rPr>
        <w:t xml:space="preserve">0.000,- Kč bez DPH, DPH je 15 % a celková cena s DPH </w:t>
      </w:r>
      <w:r w:rsidR="005610DB">
        <w:rPr>
          <w:rFonts w:ascii="NewsGot" w:hAnsi="NewsGot"/>
          <w:b/>
        </w:rPr>
        <w:t>2</w:t>
      </w:r>
      <w:r w:rsidR="00833199">
        <w:rPr>
          <w:rFonts w:ascii="NewsGot" w:hAnsi="NewsGot"/>
          <w:b/>
        </w:rPr>
        <w:t>.</w:t>
      </w:r>
      <w:r w:rsidR="005610DB">
        <w:rPr>
          <w:rFonts w:ascii="NewsGot" w:hAnsi="NewsGot"/>
          <w:b/>
        </w:rPr>
        <w:t>185</w:t>
      </w:r>
      <w:r w:rsidR="00833199">
        <w:rPr>
          <w:rFonts w:ascii="NewsGot" w:hAnsi="NewsGot"/>
          <w:b/>
        </w:rPr>
        <w:t>.00</w:t>
      </w:r>
      <w:r w:rsidR="00DE7B79" w:rsidRPr="00DE7B79">
        <w:rPr>
          <w:rFonts w:ascii="NewsGot" w:hAnsi="NewsGot"/>
          <w:b/>
        </w:rPr>
        <w:t>0,- Kč. 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E5BE82" w14:textId="77777777" w:rsidR="005610DB" w:rsidRDefault="00D93126" w:rsidP="005610D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5610DB" w:rsidRPr="00634694">
        <w:rPr>
          <w:rFonts w:ascii="NewsGot" w:hAnsi="NewsGot"/>
        </w:rPr>
        <w:t xml:space="preserve">Kupní cena zahrnuje veškeré náklady Prodávajícího na plnění předmětu Smlouvy, zejména zahrnuje náklady spojené s </w:t>
      </w:r>
      <w:r w:rsidR="005610DB">
        <w:rPr>
          <w:rFonts w:ascii="NewsGot" w:hAnsi="NewsGot"/>
        </w:rPr>
        <w:t>nakládkou</w:t>
      </w:r>
      <w:r w:rsidR="005610DB" w:rsidRPr="00634694">
        <w:rPr>
          <w:rFonts w:ascii="NewsGot" w:hAnsi="NewsGot"/>
        </w:rPr>
        <w:t xml:space="preserve"> Zboží </w:t>
      </w:r>
      <w:r w:rsidR="005610DB">
        <w:rPr>
          <w:rFonts w:ascii="NewsGot" w:hAnsi="NewsGot"/>
        </w:rPr>
        <w:t>v místě uskladnění,</w:t>
      </w:r>
      <w:r w:rsidR="005610DB" w:rsidRPr="00634694">
        <w:rPr>
          <w:rFonts w:ascii="NewsGot" w:hAnsi="NewsGot"/>
        </w:rPr>
        <w:t xml:space="preserve"> stejně jako veškeré poplatky a jakékoli další případné náklady spojené s plněním této Smlouvy</w:t>
      </w:r>
      <w:r w:rsidR="005610DB">
        <w:rPr>
          <w:rFonts w:ascii="NewsGot" w:hAnsi="NewsGot"/>
        </w:rPr>
        <w:t xml:space="preserve"> – </w:t>
      </w:r>
      <w:r w:rsidR="005610DB" w:rsidRPr="00141B49">
        <w:rPr>
          <w:rFonts w:ascii="NewsGot" w:hAnsi="NewsGot"/>
          <w:b/>
        </w:rPr>
        <w:t>nikoliv však doprava</w:t>
      </w:r>
      <w:r w:rsidR="005610DB">
        <w:rPr>
          <w:rFonts w:ascii="NewsGot" w:hAnsi="NewsGot"/>
        </w:rPr>
        <w:t>.</w:t>
      </w:r>
    </w:p>
    <w:p w14:paraId="73BD6361" w14:textId="00C15BA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AA2BA87" w14:textId="022B4F7A" w:rsidR="008B672E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</w:t>
      </w:r>
      <w:r w:rsidR="008B672E" w:rsidRPr="003D4E41">
        <w:rPr>
          <w:rFonts w:ascii="NewsGot" w:hAnsi="NewsGot"/>
        </w:rPr>
        <w:t>.1</w:t>
      </w:r>
      <w:r w:rsidR="008B672E" w:rsidRPr="003D4E41">
        <w:rPr>
          <w:rFonts w:ascii="NewsGot" w:hAnsi="NewsGot"/>
        </w:rPr>
        <w:tab/>
      </w:r>
      <w:r w:rsidR="005610DB" w:rsidRPr="005610DB">
        <w:rPr>
          <w:rFonts w:ascii="NewsGot" w:hAnsi="NewsGot"/>
        </w:rPr>
        <w:t>Prodávající je povinen dodat Zboží v množství, termínu a kvalitě v souladu podmínkami této Smlouvy a bere na vědomí, že kupující je oprávněn kdykoliv během doby plnění provést kontrolu kvality Zboží přímo v místě uskladnění, stejně jako způsob uskladnění Zboží.</w:t>
      </w:r>
    </w:p>
    <w:p w14:paraId="145BF64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08DDEBB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 xml:space="preserve">čl. 9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17009CCB" w14:textId="77777777" w:rsidR="00685A47" w:rsidRDefault="00685A4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0B45C3D" w14:textId="77777777" w:rsidR="00CE2158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67ABE076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 xml:space="preserve">je osobou </w:t>
      </w:r>
      <w:proofErr w:type="gramStart"/>
      <w:r w:rsidR="00E829FC" w:rsidRPr="00B534CC">
        <w:rPr>
          <w:rFonts w:ascii="NewsGot" w:hAnsi="NewsGot"/>
        </w:rPr>
        <w:t>oprávněnou</w:t>
      </w:r>
      <w:r w:rsidR="00035E56">
        <w:rPr>
          <w:rFonts w:ascii="NewsGot" w:hAnsi="NewsGot"/>
        </w:rPr>
        <w:t xml:space="preserve">  XXX</w:t>
      </w:r>
      <w:proofErr w:type="gramEnd"/>
    </w:p>
    <w:p w14:paraId="66AE6580" w14:textId="57CD7606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1101DE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614DFAF8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035E56">
        <w:rPr>
          <w:rFonts w:ascii="NewsGot" w:hAnsi="NewsGot"/>
        </w:rPr>
        <w:t>XXX</w:t>
      </w:r>
    </w:p>
    <w:p w14:paraId="474CE6B4" w14:textId="37800645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035E56">
        <w:rPr>
          <w:rFonts w:ascii="NewsGot" w:hAnsi="NewsGot"/>
        </w:rPr>
        <w:t>XXX</w:t>
      </w:r>
    </w:p>
    <w:p w14:paraId="4B78DC1B" w14:textId="6DA098EF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hyperlink r:id="rId9" w:history="1">
        <w:r w:rsidR="00035E56" w:rsidRPr="00035E56">
          <w:rPr>
            <w:rStyle w:val="Hypertextovodkaz"/>
            <w:rFonts w:ascii="NewsGot" w:hAnsi="NewsGot"/>
            <w:color w:val="auto"/>
            <w:u w:val="none"/>
          </w:rPr>
          <w:t>XXX</w:t>
        </w:r>
      </w:hyperlink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0654226C" w14:textId="77777777" w:rsidR="009D37E6" w:rsidRDefault="009D37E6" w:rsidP="009D37E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.3</w:t>
      </w:r>
      <w:r>
        <w:rPr>
          <w:rFonts w:ascii="NewsGot" w:hAnsi="NewsGot"/>
        </w:rPr>
        <w:tab/>
        <w:t xml:space="preserve">Za Prodávajícího je osobou oprávněnou </w:t>
      </w:r>
      <w:r>
        <w:rPr>
          <w:rFonts w:ascii="NewsGot" w:hAnsi="NewsGot"/>
          <w:b/>
        </w:rPr>
        <w:t>paní Michaela Němcová</w:t>
      </w:r>
      <w:r>
        <w:rPr>
          <w:rFonts w:ascii="NewsGot" w:eastAsia="Times New Roman" w:hAnsi="NewsGot" w:cs="Calibri"/>
          <w:b/>
          <w:lang w:eastAsia="cs-CZ"/>
        </w:rPr>
        <w:t>.</w:t>
      </w:r>
      <w:r>
        <w:rPr>
          <w:rFonts w:ascii="NewsGot" w:hAnsi="NewsGot"/>
        </w:rPr>
        <w:t xml:space="preserve"> </w:t>
      </w:r>
    </w:p>
    <w:p w14:paraId="64B94B3F" w14:textId="77777777" w:rsidR="009D37E6" w:rsidRDefault="009D37E6" w:rsidP="009D37E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Adresa pro doručování pošty: </w:t>
      </w:r>
      <w:r>
        <w:rPr>
          <w:rFonts w:ascii="NewsGot" w:hAnsi="NewsGot"/>
        </w:rPr>
        <w:tab/>
        <w:t>Liblín 50, 331 41 Liblín</w:t>
      </w:r>
    </w:p>
    <w:p w14:paraId="33888AB3" w14:textId="0982AB48" w:rsidR="009D37E6" w:rsidRDefault="009D37E6" w:rsidP="009D37E6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35E56">
        <w:rPr>
          <w:rFonts w:ascii="NewsGot" w:hAnsi="NewsGot"/>
        </w:rPr>
        <w:t>XXX</w:t>
      </w:r>
      <w:bookmarkStart w:id="0" w:name="_GoBack"/>
      <w:bookmarkEnd w:id="0"/>
    </w:p>
    <w:p w14:paraId="7E19531A" w14:textId="43F626AF" w:rsidR="00D07C5C" w:rsidRPr="00DF0319" w:rsidRDefault="00D07C5C" w:rsidP="00D07C5C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35E56">
        <w:rPr>
          <w:rFonts w:ascii="NewsGot" w:hAnsi="NewsGot"/>
        </w:rPr>
        <w:t>XXX</w:t>
      </w:r>
      <w:r>
        <w:rPr>
          <w:rFonts w:ascii="NewsGot" w:hAnsi="NewsGot"/>
        </w:rPr>
        <w:t xml:space="preserve"> 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C960921" w14:textId="77777777" w:rsidR="00D07C5C" w:rsidRDefault="00D07C5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A220BDE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672E2427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702DEA92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5C9A368" w14:textId="77777777" w:rsidR="002D3799" w:rsidRPr="00B32D35" w:rsidRDefault="002D3799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90646D2" w14:textId="439F935C" w:rsidR="00D07C5C" w:rsidRDefault="00D07C5C" w:rsidP="00D07C5C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……………………</w:t>
      </w:r>
      <w:proofErr w:type="gramStart"/>
      <w:r>
        <w:rPr>
          <w:rFonts w:ascii="NewsGot" w:eastAsia="Times New Roman" w:hAnsi="NewsGot" w:cs="Calibri"/>
          <w:lang w:eastAsia="cs-CZ"/>
        </w:rPr>
        <w:t>…..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 </w:t>
      </w:r>
      <w:r w:rsidR="009D37E6">
        <w:rPr>
          <w:rFonts w:ascii="NewsGot" w:hAnsi="NewsGot" w:cs="Calibri"/>
        </w:rPr>
        <w:t>Liblíně</w:t>
      </w:r>
      <w:proofErr w:type="gramEnd"/>
      <w:r w:rsidRPr="008603B2">
        <w:rPr>
          <w:rFonts w:ascii="NewsGot" w:hAnsi="NewsGot" w:cs="Calibri"/>
        </w:rPr>
        <w:t xml:space="preserve"> dne</w:t>
      </w:r>
    </w:p>
    <w:p w14:paraId="30D7D3E9" w14:textId="77777777" w:rsidR="00D07C5C" w:rsidRDefault="00D07C5C" w:rsidP="00D07C5C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2E96184" w14:textId="77777777" w:rsidR="00D07C5C" w:rsidRDefault="00D07C5C" w:rsidP="00D07C5C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2E4EF6EC" w14:textId="77777777" w:rsidR="00D07C5C" w:rsidRDefault="00D07C5C" w:rsidP="00D07C5C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66379C7" w14:textId="77777777" w:rsidR="00D07C5C" w:rsidRPr="00F65BFC" w:rsidRDefault="00D07C5C" w:rsidP="00D07C5C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51438A0E" w14:textId="77777777" w:rsidR="00D07C5C" w:rsidRDefault="00D07C5C" w:rsidP="00D07C5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7140EDC" w14:textId="77777777" w:rsidR="00D07C5C" w:rsidRPr="00B32D35" w:rsidRDefault="00D07C5C" w:rsidP="00D07C5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478AC43F" w14:textId="1A10AAC3" w:rsidR="00D07C5C" w:rsidRPr="00B32D35" w:rsidRDefault="00D07C5C" w:rsidP="00D07C5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9D37E6">
        <w:rPr>
          <w:rFonts w:ascii="NewsGot" w:eastAsia="Times New Roman" w:hAnsi="NewsGot" w:cs="Calibri"/>
          <w:bCs/>
          <w:lang w:eastAsia="cs-CZ"/>
        </w:rPr>
        <w:t>Michaela Němcová</w:t>
      </w:r>
      <w:r>
        <w:rPr>
          <w:rFonts w:ascii="NewsGot" w:eastAsia="Times New Roman" w:hAnsi="NewsGot" w:cs="Calibri"/>
          <w:bCs/>
          <w:lang w:eastAsia="cs-CZ"/>
        </w:rPr>
        <w:t>, jednatel</w:t>
      </w:r>
      <w:r w:rsidR="009D37E6">
        <w:rPr>
          <w:rFonts w:ascii="NewsGot" w:eastAsia="Times New Roman" w:hAnsi="NewsGot" w:cs="Calibri"/>
          <w:bCs/>
          <w:lang w:eastAsia="cs-CZ"/>
        </w:rPr>
        <w:t>ka</w:t>
      </w:r>
    </w:p>
    <w:p w14:paraId="319772D0" w14:textId="77777777" w:rsidR="00D07C5C" w:rsidRDefault="00D07C5C" w:rsidP="00D07C5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p w14:paraId="1A1C6BCF" w14:textId="77777777" w:rsidR="00D07C5C" w:rsidRDefault="00D07C5C" w:rsidP="00D07C5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F609A4C" w14:textId="77777777" w:rsidR="00D07C5C" w:rsidRDefault="00D07C5C" w:rsidP="00D07C5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B2C2AFC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9711AAF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3198989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5BE1E10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2C1239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7C3E8B3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1C3239F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63A69B3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9F5B0D3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8D5C5A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71CD066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7739B84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921F536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6C905CB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8EFE2CF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5DD0387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9944F17" w14:textId="0D787AF9" w:rsidR="00DA7D44" w:rsidRP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r w:rsidRPr="00DA7D44">
        <w:rPr>
          <w:rFonts w:ascii="NewsGot" w:hAnsi="NewsGot"/>
          <w:b/>
          <w:u w:val="single"/>
        </w:rPr>
        <w:t>Příloha č. 1: Specifikace Zboží a cen</w:t>
      </w:r>
    </w:p>
    <w:p w14:paraId="69AAE1D2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297"/>
        <w:gridCol w:w="1701"/>
        <w:gridCol w:w="1275"/>
        <w:gridCol w:w="1985"/>
      </w:tblGrid>
      <w:tr w:rsidR="00DA7D44" w14:paraId="70F8F11A" w14:textId="77777777" w:rsidTr="00F54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690" w14:textId="77777777" w:rsidR="00DA7D44" w:rsidRDefault="00DA7D44" w:rsidP="00DA7D44">
            <w:pPr>
              <w:spacing w:after="0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8CD2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2D86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D2CF" w14:textId="2415C9D2" w:rsidR="00DA7D44" w:rsidRDefault="00DA7D44" w:rsidP="00F54F56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g</w:t>
            </w:r>
            <w:r w:rsidR="00F54F56">
              <w:rPr>
                <w:rFonts w:ascii="NewsGot" w:hAnsi="NewsGot" w:cs="Calibri"/>
                <w:b/>
              </w:rPr>
              <w:t xml:space="preserve"> </w:t>
            </w:r>
            <w:r>
              <w:rPr>
                <w:rFonts w:ascii="NewsGot" w:hAnsi="NewsGot" w:cs="Calibri"/>
                <w:b/>
              </w:rPr>
              <w:t>za 1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6A0285D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za 1 kg </w:t>
            </w:r>
          </w:p>
          <w:p w14:paraId="39395778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</w:tc>
      </w:tr>
      <w:tr w:rsidR="00DA7D44" w14:paraId="23A15131" w14:textId="77777777" w:rsidTr="00F54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8D6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Seno luční směs z první sklizně</w:t>
            </w:r>
          </w:p>
          <w:p w14:paraId="3D308CEB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</w:p>
          <w:tbl>
            <w:tblPr>
              <w:tblW w:w="18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DA7D44" w14:paraId="6E6A7CE1" w14:textId="77777777" w:rsidTr="00F54F56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A9AEF89" w14:textId="77777777" w:rsidR="00DA7D44" w:rsidRDefault="00DA7D44" w:rsidP="00DA7D44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4E41E47" w14:textId="77777777" w:rsidR="00DA7D44" w:rsidRDefault="00DA7D44" w:rsidP="00DA7D44">
                  <w:pPr>
                    <w:spacing w:after="0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7-SENO-1001</w:t>
                  </w:r>
                </w:p>
              </w:tc>
            </w:tr>
          </w:tbl>
          <w:p w14:paraId="0645C3F2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C64C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:</w:t>
            </w:r>
          </w:p>
          <w:p w14:paraId="2A1631F8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</w:p>
          <w:p w14:paraId="3087C133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alé balíky (do 25 kg),</w:t>
            </w:r>
          </w:p>
          <w:p w14:paraId="630B8DA7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>Velké balíky kulaté, velké balíky hranaté</w:t>
            </w:r>
          </w:p>
          <w:p w14:paraId="4D462E7D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DB1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Dle dohod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F54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</w:p>
          <w:p w14:paraId="561703EA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0000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4BFDFF26" w14:textId="366651AB" w:rsidR="00DA7D44" w:rsidRPr="004D522E" w:rsidRDefault="009D37E6" w:rsidP="009D37E6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</w:t>
            </w:r>
            <w:r w:rsidR="00D07C5C">
              <w:rPr>
                <w:rFonts w:ascii="NewsGot" w:hAnsi="NewsGot" w:cs="Calibri"/>
                <w:b/>
              </w:rPr>
              <w:t>,</w:t>
            </w:r>
            <w:r>
              <w:rPr>
                <w:rFonts w:ascii="NewsGot" w:hAnsi="NewsGot" w:cs="Calibri"/>
                <w:b/>
              </w:rPr>
              <w:t>50</w:t>
            </w:r>
          </w:p>
        </w:tc>
      </w:tr>
      <w:tr w:rsidR="00DA7D44" w14:paraId="6CE454A6" w14:textId="77777777" w:rsidTr="00F54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589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Otava – seno </w:t>
            </w:r>
          </w:p>
          <w:p w14:paraId="6E73D692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z druhé sklizně </w:t>
            </w:r>
          </w:p>
          <w:p w14:paraId="6CFB9E57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</w:p>
          <w:tbl>
            <w:tblPr>
              <w:tblW w:w="18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DA7D44" w14:paraId="7A4F4F23" w14:textId="77777777" w:rsidTr="00F54F56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BF660D3" w14:textId="77777777" w:rsidR="00DA7D44" w:rsidRDefault="00DA7D44" w:rsidP="00DA7D44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05ED43D1" w14:textId="77777777" w:rsidR="00DA7D44" w:rsidRDefault="00DA7D44" w:rsidP="00DA7D44">
                  <w:pPr>
                    <w:spacing w:after="0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7-SENO-1002</w:t>
                  </w:r>
                </w:p>
              </w:tc>
            </w:tr>
          </w:tbl>
          <w:p w14:paraId="4F9BE3FB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EE2D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:</w:t>
            </w:r>
          </w:p>
          <w:p w14:paraId="6F0EED97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</w:p>
          <w:p w14:paraId="2ABDB15E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alé balíky (do 25 kg),</w:t>
            </w:r>
          </w:p>
          <w:p w14:paraId="4A4A3233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>Velké balíky kulaté, velké balíky hranaté</w:t>
            </w:r>
          </w:p>
          <w:p w14:paraId="1B749A35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A843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le doh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759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</w:p>
          <w:p w14:paraId="4120BF1D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0000 kg</w:t>
            </w:r>
          </w:p>
          <w:p w14:paraId="205094B4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4E6576B6" w14:textId="5CCE6257" w:rsidR="00DA7D44" w:rsidRPr="004D522E" w:rsidRDefault="009D37E6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,50</w:t>
            </w:r>
          </w:p>
        </w:tc>
      </w:tr>
    </w:tbl>
    <w:p w14:paraId="78274353" w14:textId="77777777" w:rsidR="00DA7D44" w:rsidRDefault="00DA7D44" w:rsidP="00DA7D44">
      <w:pPr>
        <w:rPr>
          <w:rFonts w:ascii="NewsGot" w:hAnsi="NewsGot" w:cs="Times New Roman"/>
          <w:b/>
          <w:i/>
          <w:sz w:val="20"/>
          <w:szCs w:val="20"/>
        </w:rPr>
      </w:pPr>
    </w:p>
    <w:p w14:paraId="154EB886" w14:textId="77777777" w:rsidR="00DA7D44" w:rsidRDefault="00DA7D44" w:rsidP="00DA7D44">
      <w:pPr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0809996A" w14:textId="77777777" w:rsidR="00DA7D44" w:rsidRDefault="00DA7D44" w:rsidP="00DA7D44">
      <w:pPr>
        <w:rPr>
          <w:rFonts w:ascii="NewsGot" w:hAnsi="NewsGot"/>
          <w:b/>
          <w:i/>
        </w:rPr>
      </w:pPr>
    </w:p>
    <w:p w14:paraId="734F3BD7" w14:textId="77777777" w:rsidR="00DA7D44" w:rsidRDefault="00DA7D44" w:rsidP="00DA7D44">
      <w:pPr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</w:t>
      </w:r>
    </w:p>
    <w:p w14:paraId="41B79A1F" w14:textId="77777777" w:rsidR="00DA7D44" w:rsidRDefault="00DA7D44" w:rsidP="00DA7D44">
      <w:pPr>
        <w:rPr>
          <w:rFonts w:ascii="NewsGot" w:hAnsi="NewsGot"/>
          <w:i/>
        </w:rPr>
      </w:pPr>
      <w:r>
        <w:rPr>
          <w:rFonts w:ascii="NewsGot" w:hAnsi="NewsGot"/>
          <w:i/>
        </w:rPr>
        <w:t xml:space="preserve">Seno musí být </w:t>
      </w:r>
      <w:proofErr w:type="spellStart"/>
      <w:r>
        <w:rPr>
          <w:rFonts w:ascii="NewsGot" w:hAnsi="NewsGot"/>
          <w:i/>
        </w:rPr>
        <w:t>vícedruhové</w:t>
      </w:r>
      <w:proofErr w:type="spellEnd"/>
      <w:r>
        <w:rPr>
          <w:rFonts w:ascii="NewsGot" w:hAnsi="NewsGot"/>
          <w:i/>
        </w:rPr>
        <w:t>, pokud možno zelené, neprašné, bez známek plísní a hniloby, charakteristické vůně, uskladněné pod střechou;</w:t>
      </w:r>
    </w:p>
    <w:p w14:paraId="14175005" w14:textId="77777777" w:rsidR="00DA7D44" w:rsidRDefault="00DA7D44" w:rsidP="00DA7D44">
      <w:pPr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technické požadavky</w:t>
      </w:r>
    </w:p>
    <w:p w14:paraId="5D657E58" w14:textId="77777777" w:rsidR="00DA7D44" w:rsidRDefault="00DA7D44" w:rsidP="00DA7D4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lastRenderedPageBreak/>
        <w:t>Zadavatel si vyhrazuje právo seno průběžně kontrolovat v místě uskladnění;</w:t>
      </w:r>
    </w:p>
    <w:p w14:paraId="19ACEE75" w14:textId="77777777" w:rsidR="00DA7D44" w:rsidRDefault="00DA7D44" w:rsidP="00DA7D4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 xml:space="preserve">Zadavatel požaduje </w:t>
      </w:r>
      <w:proofErr w:type="spellStart"/>
      <w:r>
        <w:rPr>
          <w:rFonts w:ascii="NewsGot" w:hAnsi="NewsGot"/>
          <w:i/>
        </w:rPr>
        <w:t>nacenit</w:t>
      </w:r>
      <w:proofErr w:type="spellEnd"/>
      <w:r>
        <w:rPr>
          <w:rFonts w:ascii="NewsGot" w:hAnsi="NewsGot"/>
          <w:i/>
        </w:rPr>
        <w:t xml:space="preserve"> seno včetně nakládky v místě uskladnění;</w:t>
      </w:r>
    </w:p>
    <w:p w14:paraId="1A44B4FB" w14:textId="77777777" w:rsidR="00DA7D44" w:rsidRDefault="00DA7D44" w:rsidP="00DA7D4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>Bez dopravy – pokud bude zadavatel požadovat také dopravu, náklady na takovou dopravu budou řešeny samostatně;</w:t>
      </w:r>
      <w:r>
        <w:rPr>
          <w:rFonts w:ascii="NewsGot" w:hAnsi="NewsGot"/>
          <w:b/>
        </w:rPr>
        <w:t xml:space="preserve"> </w:t>
      </w:r>
    </w:p>
    <w:p w14:paraId="58DFB6AE" w14:textId="77777777" w:rsidR="00DA7D44" w:rsidRDefault="00DA7D44" w:rsidP="00DA7D44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19702594" w14:textId="46F42EA0" w:rsidR="00DA7D44" w:rsidRDefault="00DA7D44" w:rsidP="00DA7D44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</w:t>
      </w:r>
      <w:r w:rsidR="00D07C5C">
        <w:rPr>
          <w:rFonts w:ascii="NewsGot" w:hAnsi="NewsGot"/>
        </w:rPr>
        <w:t> </w:t>
      </w:r>
      <w:r w:rsidR="009D37E6">
        <w:rPr>
          <w:rFonts w:ascii="NewsGot" w:hAnsi="NewsGot" w:cs="Calibri"/>
          <w:b/>
        </w:rPr>
        <w:t>Liblíně</w:t>
      </w:r>
      <w:r w:rsidR="00D07C5C">
        <w:rPr>
          <w:rFonts w:ascii="NewsGot" w:hAnsi="NewsGot" w:cs="Calibri"/>
          <w:b/>
        </w:rPr>
        <w:t xml:space="preserve"> </w:t>
      </w:r>
      <w:r>
        <w:rPr>
          <w:rFonts w:ascii="NewsGot" w:hAnsi="NewsGot"/>
        </w:rPr>
        <w:t>dne</w:t>
      </w:r>
    </w:p>
    <w:p w14:paraId="7E5E559C" w14:textId="20BD5EEE" w:rsidR="00DA7D44" w:rsidRDefault="00DA7D44" w:rsidP="00DA7D44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4E5F5F4D" w14:textId="15734702" w:rsidR="004D522E" w:rsidRDefault="004D522E" w:rsidP="00DA7D44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9D37E6">
        <w:rPr>
          <w:rFonts w:ascii="NewsGot" w:hAnsi="NewsGot"/>
        </w:rPr>
        <w:t>Michaela Němcová</w:t>
      </w:r>
      <w:r w:rsidR="00D07C5C">
        <w:rPr>
          <w:rFonts w:ascii="NewsGot" w:hAnsi="NewsGot"/>
        </w:rPr>
        <w:t>, jednatel</w:t>
      </w:r>
      <w:r w:rsidR="009D37E6">
        <w:rPr>
          <w:rFonts w:ascii="NewsGot" w:hAnsi="NewsGot"/>
        </w:rPr>
        <w:t>ka</w:t>
      </w:r>
    </w:p>
    <w:p w14:paraId="04074061" w14:textId="5245D616" w:rsidR="00DA7D44" w:rsidRDefault="00DA7D44" w:rsidP="00DA7D44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5D82FBE3" w14:textId="77777777" w:rsidR="00DA7D44" w:rsidRPr="00B32D35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DA7D44" w:rsidRPr="00B32D35" w:rsidSect="00023AAA">
      <w:headerReference w:type="default" r:id="rId10"/>
      <w:footerReference w:type="default" r:id="rId11"/>
      <w:headerReference w:type="first" r:id="rId12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CBABB" w14:textId="77777777" w:rsidR="00376C17" w:rsidRDefault="00376C17" w:rsidP="00E51F84">
      <w:pPr>
        <w:spacing w:after="0" w:line="240" w:lineRule="auto"/>
      </w:pPr>
      <w:r>
        <w:separator/>
      </w:r>
    </w:p>
  </w:endnote>
  <w:endnote w:type="continuationSeparator" w:id="0">
    <w:p w14:paraId="32A98C9E" w14:textId="77777777" w:rsidR="00376C17" w:rsidRDefault="00376C17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0D710235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035E56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C33A" w14:textId="77777777" w:rsidR="00376C17" w:rsidRDefault="00376C17" w:rsidP="00E51F84">
      <w:pPr>
        <w:spacing w:after="0" w:line="240" w:lineRule="auto"/>
      </w:pPr>
      <w:r>
        <w:separator/>
      </w:r>
    </w:p>
  </w:footnote>
  <w:footnote w:type="continuationSeparator" w:id="0">
    <w:p w14:paraId="2941E2A2" w14:textId="77777777" w:rsidR="00376C17" w:rsidRDefault="00376C17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F70A1E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F96"/>
    <w:multiLevelType w:val="hybridMultilevel"/>
    <w:tmpl w:val="F4923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257F"/>
    <w:rsid w:val="00022BFA"/>
    <w:rsid w:val="00023AAA"/>
    <w:rsid w:val="0002539B"/>
    <w:rsid w:val="00032110"/>
    <w:rsid w:val="00032127"/>
    <w:rsid w:val="0003509C"/>
    <w:rsid w:val="00035E56"/>
    <w:rsid w:val="000378AE"/>
    <w:rsid w:val="000427A9"/>
    <w:rsid w:val="00043C03"/>
    <w:rsid w:val="0004416B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506"/>
    <w:rsid w:val="00087BB4"/>
    <w:rsid w:val="00092A25"/>
    <w:rsid w:val="00093395"/>
    <w:rsid w:val="00094700"/>
    <w:rsid w:val="000A0D66"/>
    <w:rsid w:val="000A1C7A"/>
    <w:rsid w:val="000A3EEE"/>
    <w:rsid w:val="000A77AF"/>
    <w:rsid w:val="000B0709"/>
    <w:rsid w:val="000B121A"/>
    <w:rsid w:val="000B29A8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804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166F"/>
    <w:rsid w:val="00261C1E"/>
    <w:rsid w:val="002650B9"/>
    <w:rsid w:val="00266F0F"/>
    <w:rsid w:val="002753E6"/>
    <w:rsid w:val="00275922"/>
    <w:rsid w:val="00281561"/>
    <w:rsid w:val="00283996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77"/>
    <w:rsid w:val="0035538E"/>
    <w:rsid w:val="003609CD"/>
    <w:rsid w:val="0036678F"/>
    <w:rsid w:val="00372539"/>
    <w:rsid w:val="00373515"/>
    <w:rsid w:val="00376C17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417D"/>
    <w:rsid w:val="004B1511"/>
    <w:rsid w:val="004B26BA"/>
    <w:rsid w:val="004B6AF3"/>
    <w:rsid w:val="004C39EF"/>
    <w:rsid w:val="004D02FB"/>
    <w:rsid w:val="004D063C"/>
    <w:rsid w:val="004D1536"/>
    <w:rsid w:val="004D2759"/>
    <w:rsid w:val="004D522E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7D3E"/>
    <w:rsid w:val="00550A65"/>
    <w:rsid w:val="00557480"/>
    <w:rsid w:val="005610DB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4D7C"/>
    <w:rsid w:val="006E6D4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3207"/>
    <w:rsid w:val="0085325D"/>
    <w:rsid w:val="00853725"/>
    <w:rsid w:val="00853B49"/>
    <w:rsid w:val="00857A00"/>
    <w:rsid w:val="008612F8"/>
    <w:rsid w:val="00862108"/>
    <w:rsid w:val="008660D8"/>
    <w:rsid w:val="008662BD"/>
    <w:rsid w:val="00870064"/>
    <w:rsid w:val="008717DC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37E6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3FB8"/>
    <w:rsid w:val="00A5603A"/>
    <w:rsid w:val="00A56DA0"/>
    <w:rsid w:val="00A57493"/>
    <w:rsid w:val="00A575CD"/>
    <w:rsid w:val="00A57F94"/>
    <w:rsid w:val="00A6500C"/>
    <w:rsid w:val="00A66F43"/>
    <w:rsid w:val="00A67281"/>
    <w:rsid w:val="00A767F8"/>
    <w:rsid w:val="00A76D74"/>
    <w:rsid w:val="00A7776A"/>
    <w:rsid w:val="00A82FE1"/>
    <w:rsid w:val="00A84041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7250"/>
    <w:rsid w:val="00C375D2"/>
    <w:rsid w:val="00C42A94"/>
    <w:rsid w:val="00C42D8B"/>
    <w:rsid w:val="00C46808"/>
    <w:rsid w:val="00C50279"/>
    <w:rsid w:val="00C54F22"/>
    <w:rsid w:val="00C60900"/>
    <w:rsid w:val="00C60BB7"/>
    <w:rsid w:val="00C611C8"/>
    <w:rsid w:val="00C64403"/>
    <w:rsid w:val="00C65BCD"/>
    <w:rsid w:val="00C66C19"/>
    <w:rsid w:val="00C73506"/>
    <w:rsid w:val="00C81458"/>
    <w:rsid w:val="00C8616B"/>
    <w:rsid w:val="00C8699B"/>
    <w:rsid w:val="00C90681"/>
    <w:rsid w:val="00C920F1"/>
    <w:rsid w:val="00C94C12"/>
    <w:rsid w:val="00C953E5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07C5C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A7D44"/>
    <w:rsid w:val="00DB30CC"/>
    <w:rsid w:val="00DB5182"/>
    <w:rsid w:val="00DB57CE"/>
    <w:rsid w:val="00DB6FA6"/>
    <w:rsid w:val="00DC5F55"/>
    <w:rsid w:val="00DC6B47"/>
    <w:rsid w:val="00DE05F2"/>
    <w:rsid w:val="00DE156A"/>
    <w:rsid w:val="00DE23DB"/>
    <w:rsid w:val="00DE3F62"/>
    <w:rsid w:val="00DE5F5A"/>
    <w:rsid w:val="00DE6ABC"/>
    <w:rsid w:val="00DE7B79"/>
    <w:rsid w:val="00DF0099"/>
    <w:rsid w:val="00DF0E6F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54F56"/>
    <w:rsid w:val="00F609A9"/>
    <w:rsid w:val="00F65BFC"/>
    <w:rsid w:val="00F665DE"/>
    <w:rsid w:val="00F70A1E"/>
    <w:rsid w:val="00F72AF6"/>
    <w:rsid w:val="00F73F4A"/>
    <w:rsid w:val="00F74B91"/>
    <w:rsid w:val="00F75C0A"/>
    <w:rsid w:val="00F77B9B"/>
    <w:rsid w:val="00F824A6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DA7D44"/>
    <w:rPr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871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17DC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717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717DC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zek@zooprah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CE06-557E-48DB-B38D-A172150F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386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84</cp:revision>
  <cp:lastPrinted>2020-08-18T09:02:00Z</cp:lastPrinted>
  <dcterms:created xsi:type="dcterms:W3CDTF">2023-01-06T14:04:00Z</dcterms:created>
  <dcterms:modified xsi:type="dcterms:W3CDTF">2023-10-12T06:52:00Z</dcterms:modified>
</cp:coreProperties>
</file>